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136824766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15FDB14B" w:rsidRDefault="00B16E23" w14:paraId="4CCB8FBD" w14:textId="6EB00D0D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14491368">
            <w:r w:rsidRPr="15FDB14B" w:rsidR="15FDB14B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14491368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15FDB14B" w:rsidRDefault="003824DA" w14:paraId="385631DB" w14:textId="5C998E4A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91606450">
            <w:r w:rsidRPr="15FDB14B" w:rsidR="15FDB14B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29160645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5FDB14B" w:rsidRDefault="003824DA" w14:paraId="5DC3837C" w14:textId="1B2C39B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06207742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06207742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5FDB14B" w:rsidRDefault="003824DA" w14:paraId="30981F96" w14:textId="209A252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8400690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840069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31C201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5401789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35401789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44931F9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97682801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9768280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6BF0A96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33418786">
            <w:r w:rsidRPr="15FDB14B" w:rsidR="15FDB14B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333418786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228514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94143228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94143228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1EB3261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53167230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5316723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6668A46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2200487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220048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5CD7BB4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14749543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14749543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3AC19EC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10666625">
            <w:r w:rsidRPr="15FDB14B" w:rsidR="15FDB14B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71066662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220AE1A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3784517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5378451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1C6F1FF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2316467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9231646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5BC0DEA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46931080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4693108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491B02F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21086711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12108671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1A81C08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84282487">
            <w:r w:rsidRPr="15FDB14B" w:rsidR="15FDB14B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28428248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367C2E8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68632272">
            <w:r w:rsidRPr="15FDB14B" w:rsidR="15FDB14B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2068632272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E09D51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4151814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84151814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333BE3B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00988243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00988243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0B67B42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08047718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08047718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620E2B3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81969184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081969184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4552D57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27727485">
            <w:r w:rsidRPr="15FDB14B" w:rsidR="15FDB14B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22772748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7B92BA2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33289105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63328910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7142A87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23820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42382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34ABF8B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42961875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4296187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21609D2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3731687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373168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1F62AB6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69991339">
            <w:r w:rsidRPr="15FDB14B" w:rsidR="15FDB14B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969991339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48FA282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7751563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7751563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6925E2D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09423591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0942359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777490D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58351811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5835181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4465AAE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31373737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3137373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14491368" w:id="2060555374"/>
      <w:r w:rsidRPr="15FDB14B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2060555374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91606450" w:id="1597731268"/>
      <w:r w:rsidRPr="15FDB14B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597731268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6207742" w:id="929170453"/>
      <w:r w:rsidRPr="15FDB14B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29170453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400690" w:id="1013834858"/>
      <w:r w:rsidRPr="15FDB14B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13834858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5401789" w:id="711060564"/>
      <w:r w:rsidRPr="15FDB14B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FDB14B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11060564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97682801" w:id="509376626"/>
      <w:r w:rsidRPr="15FDB14B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9376626"/>
      <w:r w:rsidRPr="15FDB14B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33418786" w:id="2053036381"/>
      <w:r w:rsidRPr="15FDB14B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15FDB14B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2053036381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94143228" w:id="1737590610"/>
      <w:r w:rsidRPr="15FDB14B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37590610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53167230" w:id="1304093069"/>
      <w:r w:rsidRPr="15FDB14B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304093069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2200487" w:id="788776053"/>
      <w:r w:rsidRPr="15FDB14B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FDB14B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88776053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14749543" w:id="727283748"/>
      <w:r w:rsidRPr="15FDB14B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27283748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10666625" w:id="1801919220"/>
      <w:r w:rsidRPr="15FDB14B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801919220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53784517" w:id="1390434972"/>
      <w:r w:rsidRPr="15FDB14B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90434972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2316467" w:id="726596019"/>
      <w:r w:rsidRPr="15FDB14B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26596019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46931080" w:id="1580018250"/>
      <w:r w:rsidRPr="15FDB14B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FDB14B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80018250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21086711" w:id="50426514"/>
      <w:r w:rsidR="08529FEC">
        <w:drawing>
          <wp:inline wp14:editId="27A26969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4e87d3a0384a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5FDB14B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426514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4282487" w:id="1208495175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208495175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68632272" w:id="2124096488"/>
      <w:r w:rsidRPr="15FDB14B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2124096488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4151814" w:id="1434473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34473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noSpellErr="1" w14:paraId="0B3EA4C7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00988243" w:id="840350271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40350271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8047718" w:id="422172520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22172520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81969184" w:id="2057596010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57596010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27727485" w:id="707369667"/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707369667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33289105" w:id="1564043237"/>
      <w:r w:rsidRPr="15FDB14B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64043237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23820" w:id="809993119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09993119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42961875" w:id="1784275662"/>
      <w:r w:rsidRPr="191032C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84275662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3731687" w:id="1195341067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95341067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69991339" w:id="1482470539"/>
      <w:r w:rsidRPr="15FDB14B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5FDB14B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482470539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7751563" w:id="1255411337"/>
      <w:r w:rsidRPr="15FDB14B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55411337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09423591" w:id="2036134268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36134268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58351811" w:id="599226086"/>
      <w:r w:rsidRPr="191032C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599226086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61C25213">
        <w:drawing>
          <wp:inline wp14:editId="2C8D6EB6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d84b693b334d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731373737" w:id="498277262"/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98277262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5FB5E5CB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73e45eeeb845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158CC9A"/>
    <w:rsid w:val="024FF237"/>
    <w:rsid w:val="026DC70C"/>
    <w:rsid w:val="02B05BFE"/>
    <w:rsid w:val="02C8FF89"/>
    <w:rsid w:val="02CDD5C2"/>
    <w:rsid w:val="02DEF60F"/>
    <w:rsid w:val="02F4683D"/>
    <w:rsid w:val="0311C10C"/>
    <w:rsid w:val="0333FC1F"/>
    <w:rsid w:val="036F34E4"/>
    <w:rsid w:val="03C37600"/>
    <w:rsid w:val="0472D5BC"/>
    <w:rsid w:val="0478A4D3"/>
    <w:rsid w:val="049701CC"/>
    <w:rsid w:val="05B24B4B"/>
    <w:rsid w:val="05F4E274"/>
    <w:rsid w:val="06269ED8"/>
    <w:rsid w:val="06D19D81"/>
    <w:rsid w:val="06E81F5E"/>
    <w:rsid w:val="072D7AF4"/>
    <w:rsid w:val="074480D7"/>
    <w:rsid w:val="07556441"/>
    <w:rsid w:val="07BEA7AB"/>
    <w:rsid w:val="08529FEC"/>
    <w:rsid w:val="0883EFBF"/>
    <w:rsid w:val="08C56B4B"/>
    <w:rsid w:val="0919C8D1"/>
    <w:rsid w:val="09C8B979"/>
    <w:rsid w:val="0A1FC020"/>
    <w:rsid w:val="0BA50EA4"/>
    <w:rsid w:val="0C59FF21"/>
    <w:rsid w:val="0CA33809"/>
    <w:rsid w:val="0D96522C"/>
    <w:rsid w:val="0DAF944B"/>
    <w:rsid w:val="0E4E3B14"/>
    <w:rsid w:val="0F082368"/>
    <w:rsid w:val="0F34EF39"/>
    <w:rsid w:val="0F673F54"/>
    <w:rsid w:val="0F7F869E"/>
    <w:rsid w:val="0FF0704B"/>
    <w:rsid w:val="10FA377F"/>
    <w:rsid w:val="10FB2C75"/>
    <w:rsid w:val="11A61D47"/>
    <w:rsid w:val="12145028"/>
    <w:rsid w:val="126C8FFB"/>
    <w:rsid w:val="12A66B38"/>
    <w:rsid w:val="1312798D"/>
    <w:rsid w:val="13154381"/>
    <w:rsid w:val="13E27AE0"/>
    <w:rsid w:val="141A5B3B"/>
    <w:rsid w:val="14D8547A"/>
    <w:rsid w:val="14E97B80"/>
    <w:rsid w:val="15605B58"/>
    <w:rsid w:val="1585ED70"/>
    <w:rsid w:val="15B372B7"/>
    <w:rsid w:val="15FDB14B"/>
    <w:rsid w:val="16057DB4"/>
    <w:rsid w:val="16482E2A"/>
    <w:rsid w:val="164897EE"/>
    <w:rsid w:val="16E1C36F"/>
    <w:rsid w:val="1731AB49"/>
    <w:rsid w:val="181A615B"/>
    <w:rsid w:val="1848A45F"/>
    <w:rsid w:val="1865323F"/>
    <w:rsid w:val="19043BD6"/>
    <w:rsid w:val="191032CE"/>
    <w:rsid w:val="1A9D3E35"/>
    <w:rsid w:val="1AA26826"/>
    <w:rsid w:val="1B226B7C"/>
    <w:rsid w:val="1B3D3C39"/>
    <w:rsid w:val="1BC5A4BE"/>
    <w:rsid w:val="1C3B8347"/>
    <w:rsid w:val="1C4DE2BC"/>
    <w:rsid w:val="1C71547F"/>
    <w:rsid w:val="1D5179B3"/>
    <w:rsid w:val="1D7E5B92"/>
    <w:rsid w:val="1D8C08E3"/>
    <w:rsid w:val="1E63C645"/>
    <w:rsid w:val="1EA166C7"/>
    <w:rsid w:val="1ECB6FEC"/>
    <w:rsid w:val="1F40B23E"/>
    <w:rsid w:val="1F5F9AD5"/>
    <w:rsid w:val="1F7075F4"/>
    <w:rsid w:val="2087D316"/>
    <w:rsid w:val="209A2FA4"/>
    <w:rsid w:val="21259CC7"/>
    <w:rsid w:val="21EAB7C2"/>
    <w:rsid w:val="22487D08"/>
    <w:rsid w:val="2253BC84"/>
    <w:rsid w:val="2258C192"/>
    <w:rsid w:val="22B1CDE3"/>
    <w:rsid w:val="2309596F"/>
    <w:rsid w:val="239302B1"/>
    <w:rsid w:val="239302B1"/>
    <w:rsid w:val="23DF964E"/>
    <w:rsid w:val="2453CD41"/>
    <w:rsid w:val="24A529D0"/>
    <w:rsid w:val="252296A1"/>
    <w:rsid w:val="253AB170"/>
    <w:rsid w:val="2599F3AD"/>
    <w:rsid w:val="2611E76F"/>
    <w:rsid w:val="26AFF94A"/>
    <w:rsid w:val="26F3C7E2"/>
    <w:rsid w:val="274AE94D"/>
    <w:rsid w:val="275F71CD"/>
    <w:rsid w:val="28D2B8EC"/>
    <w:rsid w:val="28D4BD0A"/>
    <w:rsid w:val="28FF3B41"/>
    <w:rsid w:val="299FA428"/>
    <w:rsid w:val="2A1207D8"/>
    <w:rsid w:val="2AA8D2E0"/>
    <w:rsid w:val="2AE446A4"/>
    <w:rsid w:val="2B14EF02"/>
    <w:rsid w:val="2CDFF7AE"/>
    <w:rsid w:val="2D0430A1"/>
    <w:rsid w:val="2D66BE62"/>
    <w:rsid w:val="2E73154B"/>
    <w:rsid w:val="2EA00102"/>
    <w:rsid w:val="2FF5F3A5"/>
    <w:rsid w:val="3015EBE7"/>
    <w:rsid w:val="301B0345"/>
    <w:rsid w:val="30E955AA"/>
    <w:rsid w:val="31553D25"/>
    <w:rsid w:val="3167B75C"/>
    <w:rsid w:val="31B1BC48"/>
    <w:rsid w:val="31C9DCF1"/>
    <w:rsid w:val="326EFFC4"/>
    <w:rsid w:val="329518E9"/>
    <w:rsid w:val="32FEF436"/>
    <w:rsid w:val="33083530"/>
    <w:rsid w:val="333C1BE7"/>
    <w:rsid w:val="3352A1D9"/>
    <w:rsid w:val="33C4CAAC"/>
    <w:rsid w:val="33D145EA"/>
    <w:rsid w:val="33F3FC33"/>
    <w:rsid w:val="346AAB7A"/>
    <w:rsid w:val="3471DE51"/>
    <w:rsid w:val="34C7E8A2"/>
    <w:rsid w:val="34F7BF8B"/>
    <w:rsid w:val="35F9E20B"/>
    <w:rsid w:val="36583B20"/>
    <w:rsid w:val="36884E7E"/>
    <w:rsid w:val="36FE93F4"/>
    <w:rsid w:val="37014DE0"/>
    <w:rsid w:val="3706DF3D"/>
    <w:rsid w:val="3800CF34"/>
    <w:rsid w:val="381382F8"/>
    <w:rsid w:val="3857D5DB"/>
    <w:rsid w:val="3875C0E2"/>
    <w:rsid w:val="38784969"/>
    <w:rsid w:val="389C8645"/>
    <w:rsid w:val="3912BFA6"/>
    <w:rsid w:val="39162185"/>
    <w:rsid w:val="39A7D9BF"/>
    <w:rsid w:val="3A53BF8D"/>
    <w:rsid w:val="3A650E6C"/>
    <w:rsid w:val="3A9EEBFA"/>
    <w:rsid w:val="3B2E0984"/>
    <w:rsid w:val="3B31B25B"/>
    <w:rsid w:val="3BDE0478"/>
    <w:rsid w:val="3C00DECD"/>
    <w:rsid w:val="3C5B1E0F"/>
    <w:rsid w:val="3D6471F9"/>
    <w:rsid w:val="3D71B518"/>
    <w:rsid w:val="3D71E753"/>
    <w:rsid w:val="3D9E0FF4"/>
    <w:rsid w:val="3ECCC2FE"/>
    <w:rsid w:val="3ECF441B"/>
    <w:rsid w:val="3F0807A7"/>
    <w:rsid w:val="3F15A53A"/>
    <w:rsid w:val="3F707F86"/>
    <w:rsid w:val="3F8C0821"/>
    <w:rsid w:val="3FEB0A39"/>
    <w:rsid w:val="405BC483"/>
    <w:rsid w:val="40F9ABC1"/>
    <w:rsid w:val="413AFDD7"/>
    <w:rsid w:val="4152D5E2"/>
    <w:rsid w:val="425B42DB"/>
    <w:rsid w:val="42B32A39"/>
    <w:rsid w:val="42C1B473"/>
    <w:rsid w:val="43177595"/>
    <w:rsid w:val="436B9DF9"/>
    <w:rsid w:val="443744CE"/>
    <w:rsid w:val="4465D5E7"/>
    <w:rsid w:val="452D53D6"/>
    <w:rsid w:val="453C95D0"/>
    <w:rsid w:val="457A16E2"/>
    <w:rsid w:val="4589637B"/>
    <w:rsid w:val="45DB28A0"/>
    <w:rsid w:val="45EACAFB"/>
    <w:rsid w:val="45F3B501"/>
    <w:rsid w:val="46478114"/>
    <w:rsid w:val="4650CA5D"/>
    <w:rsid w:val="467645C6"/>
    <w:rsid w:val="46A5EA78"/>
    <w:rsid w:val="46C3CDEC"/>
    <w:rsid w:val="4720B71F"/>
    <w:rsid w:val="4755E56C"/>
    <w:rsid w:val="47B4CE8F"/>
    <w:rsid w:val="47FE5F08"/>
    <w:rsid w:val="48BC8780"/>
    <w:rsid w:val="4916D15C"/>
    <w:rsid w:val="49C67887"/>
    <w:rsid w:val="4A082A65"/>
    <w:rsid w:val="4A363010"/>
    <w:rsid w:val="4A56EB88"/>
    <w:rsid w:val="4A8D862E"/>
    <w:rsid w:val="4A9EF783"/>
    <w:rsid w:val="4C23221F"/>
    <w:rsid w:val="4C4F3B6C"/>
    <w:rsid w:val="4DA5E308"/>
    <w:rsid w:val="4DACB535"/>
    <w:rsid w:val="4ED25946"/>
    <w:rsid w:val="4EDF3367"/>
    <w:rsid w:val="4EF52903"/>
    <w:rsid w:val="4F274015"/>
    <w:rsid w:val="4F60F751"/>
    <w:rsid w:val="4F706278"/>
    <w:rsid w:val="503538F3"/>
    <w:rsid w:val="505260C2"/>
    <w:rsid w:val="50AE7108"/>
    <w:rsid w:val="5247F303"/>
    <w:rsid w:val="524BBC55"/>
    <w:rsid w:val="525FEE65"/>
    <w:rsid w:val="53A4D653"/>
    <w:rsid w:val="54D35912"/>
    <w:rsid w:val="54F5EBBE"/>
    <w:rsid w:val="54F779D7"/>
    <w:rsid w:val="556738A1"/>
    <w:rsid w:val="559D2EBE"/>
    <w:rsid w:val="565A529A"/>
    <w:rsid w:val="571DB28C"/>
    <w:rsid w:val="575EFC44"/>
    <w:rsid w:val="5793FD1B"/>
    <w:rsid w:val="580AED31"/>
    <w:rsid w:val="585BAF98"/>
    <w:rsid w:val="58BEDFC2"/>
    <w:rsid w:val="5925D6D0"/>
    <w:rsid w:val="592FCD7C"/>
    <w:rsid w:val="59B07927"/>
    <w:rsid w:val="5A0D6A5D"/>
    <w:rsid w:val="5B4016CD"/>
    <w:rsid w:val="5B9A2782"/>
    <w:rsid w:val="5BEA0252"/>
    <w:rsid w:val="5CB5BE11"/>
    <w:rsid w:val="5CEC7BB2"/>
    <w:rsid w:val="5D96F3DD"/>
    <w:rsid w:val="5DCE3DC8"/>
    <w:rsid w:val="5EEB7D9F"/>
    <w:rsid w:val="5EF92FBF"/>
    <w:rsid w:val="5F0A3F3F"/>
    <w:rsid w:val="5F538C4C"/>
    <w:rsid w:val="5F6A0E29"/>
    <w:rsid w:val="5FE9B9F3"/>
    <w:rsid w:val="60EF5CAD"/>
    <w:rsid w:val="61892F34"/>
    <w:rsid w:val="619F2F68"/>
    <w:rsid w:val="61C25213"/>
    <w:rsid w:val="61D8C326"/>
    <w:rsid w:val="61ED8612"/>
    <w:rsid w:val="62231E61"/>
    <w:rsid w:val="62D82859"/>
    <w:rsid w:val="62E36CE1"/>
    <w:rsid w:val="63982DC5"/>
    <w:rsid w:val="63A25697"/>
    <w:rsid w:val="63F0ECC0"/>
    <w:rsid w:val="6489DF29"/>
    <w:rsid w:val="64A7A799"/>
    <w:rsid w:val="64CFC5DA"/>
    <w:rsid w:val="65533377"/>
    <w:rsid w:val="65755F34"/>
    <w:rsid w:val="65C83135"/>
    <w:rsid w:val="65CFB336"/>
    <w:rsid w:val="668A59CF"/>
    <w:rsid w:val="668CE821"/>
    <w:rsid w:val="6758C8DD"/>
    <w:rsid w:val="6771EE48"/>
    <w:rsid w:val="67BE496A"/>
    <w:rsid w:val="68745529"/>
    <w:rsid w:val="68D01D61"/>
    <w:rsid w:val="6925C2AE"/>
    <w:rsid w:val="6979D3FD"/>
    <w:rsid w:val="6A747F07"/>
    <w:rsid w:val="6A7B2123"/>
    <w:rsid w:val="6A823BFA"/>
    <w:rsid w:val="6B182F28"/>
    <w:rsid w:val="6B433958"/>
    <w:rsid w:val="6B489767"/>
    <w:rsid w:val="6C5D6370"/>
    <w:rsid w:val="6C82902E"/>
    <w:rsid w:val="6D2A1D2E"/>
    <w:rsid w:val="6D563323"/>
    <w:rsid w:val="6DA0ADAC"/>
    <w:rsid w:val="6DF32556"/>
    <w:rsid w:val="6E1DAF70"/>
    <w:rsid w:val="6E24DFCE"/>
    <w:rsid w:val="6E4E89DF"/>
    <w:rsid w:val="6E72BABE"/>
    <w:rsid w:val="6E96627B"/>
    <w:rsid w:val="6E96DACD"/>
    <w:rsid w:val="70912E26"/>
    <w:rsid w:val="70DB156B"/>
    <w:rsid w:val="7113E4F5"/>
    <w:rsid w:val="71B1A839"/>
    <w:rsid w:val="71B55332"/>
    <w:rsid w:val="71E465F4"/>
    <w:rsid w:val="725FF151"/>
    <w:rsid w:val="7281C55A"/>
    <w:rsid w:val="72AE3AA9"/>
    <w:rsid w:val="73512393"/>
    <w:rsid w:val="736A454C"/>
    <w:rsid w:val="73803655"/>
    <w:rsid w:val="73A2AB1E"/>
    <w:rsid w:val="747D3D18"/>
    <w:rsid w:val="74ECF3F4"/>
    <w:rsid w:val="75005FCD"/>
    <w:rsid w:val="75912315"/>
    <w:rsid w:val="759AA0C2"/>
    <w:rsid w:val="75AE3B2E"/>
    <w:rsid w:val="75EB0152"/>
    <w:rsid w:val="75F04706"/>
    <w:rsid w:val="75FE37D8"/>
    <w:rsid w:val="764B7D83"/>
    <w:rsid w:val="766296D8"/>
    <w:rsid w:val="766F5453"/>
    <w:rsid w:val="76B4586C"/>
    <w:rsid w:val="76F4BF48"/>
    <w:rsid w:val="76F7542F"/>
    <w:rsid w:val="774F4126"/>
    <w:rsid w:val="77CDB5A9"/>
    <w:rsid w:val="781F9B3A"/>
    <w:rsid w:val="78377D15"/>
    <w:rsid w:val="7859AEC2"/>
    <w:rsid w:val="78EA3835"/>
    <w:rsid w:val="78EA6BA4"/>
    <w:rsid w:val="79676D68"/>
    <w:rsid w:val="79BF5329"/>
    <w:rsid w:val="79C8529D"/>
    <w:rsid w:val="79D34D76"/>
    <w:rsid w:val="7A01AECF"/>
    <w:rsid w:val="7B5C3578"/>
    <w:rsid w:val="7B6C6998"/>
    <w:rsid w:val="7B78C26C"/>
    <w:rsid w:val="7B85DD67"/>
    <w:rsid w:val="7B86FD53"/>
    <w:rsid w:val="7C24D363"/>
    <w:rsid w:val="7C538BF8"/>
    <w:rsid w:val="7CAA4247"/>
    <w:rsid w:val="7CFFF35F"/>
    <w:rsid w:val="7E30ED52"/>
    <w:rsid w:val="7E3C1304"/>
    <w:rsid w:val="7E452142"/>
    <w:rsid w:val="7E685680"/>
    <w:rsid w:val="7EDD2E7E"/>
    <w:rsid w:val="7EF8ABCA"/>
    <w:rsid w:val="7F4A0F3C"/>
    <w:rsid w:val="7F616BB0"/>
    <w:rsid w:val="7FCB5E02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9.jpg" Id="R444e87d3a0384a76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13.jpg" Id="R7fd84b693b334d62" /><Relationship Type="http://schemas.openxmlformats.org/officeDocument/2006/relationships/image" Target="/media/image14.jpg" Id="Rc773e45eeeb845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0</revision>
  <dcterms:created xsi:type="dcterms:W3CDTF">2023-09-13T19:14:00.0000000Z</dcterms:created>
  <dcterms:modified xsi:type="dcterms:W3CDTF">2023-09-28T05:01:29.9152814Z</dcterms:modified>
</coreProperties>
</file>